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E5E1A" w14:textId="580D4058" w:rsidR="00F14568" w:rsidRDefault="00C543E3">
      <w:r>
        <w:t>4.1</w:t>
      </w:r>
    </w:p>
    <w:p w14:paraId="0F6A55CD" w14:textId="0FE0B5C8" w:rsidR="00ED1752" w:rsidRDefault="00ED1752">
      <w:r>
        <w:rPr>
          <w:noProof/>
        </w:rPr>
        <w:drawing>
          <wp:inline distT="0" distB="0" distL="0" distR="0" wp14:anchorId="2571FBAC" wp14:editId="535CA842">
            <wp:extent cx="5760720" cy="187388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A8137" w14:textId="6D018C58" w:rsidR="00DA7728" w:rsidRDefault="00DA7728">
      <w:r>
        <w:t>4.2</w:t>
      </w:r>
    </w:p>
    <w:p w14:paraId="6F720068" w14:textId="218C4A8C" w:rsidR="00DA7728" w:rsidRDefault="00DA7728">
      <w:r>
        <w:rPr>
          <w:noProof/>
        </w:rPr>
        <w:drawing>
          <wp:inline distT="0" distB="0" distL="0" distR="0" wp14:anchorId="40E9780A" wp14:editId="57AEF5AB">
            <wp:extent cx="5267325" cy="2305050"/>
            <wp:effectExtent l="0" t="0" r="9525" b="0"/>
            <wp:docPr id="2" name="Afbeelding 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&#10;&#10;Automatisch gegenereerde beschrijvi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AFCF" w14:textId="43111D99" w:rsidR="00AA5020" w:rsidRDefault="00AA5020">
      <w:r>
        <w:t>4.3</w:t>
      </w:r>
    </w:p>
    <w:p w14:paraId="02A95658" w14:textId="3C3381E2" w:rsidR="00D340E1" w:rsidRDefault="00D340E1">
      <w:r>
        <w:rPr>
          <w:noProof/>
        </w:rPr>
        <w:drawing>
          <wp:inline distT="0" distB="0" distL="0" distR="0" wp14:anchorId="573A9EA7" wp14:editId="7EE54275">
            <wp:extent cx="5219700" cy="2114550"/>
            <wp:effectExtent l="0" t="0" r="0" b="0"/>
            <wp:docPr id="3" name="Afbeelding 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&#10;&#10;Automatisch gegenereerde beschrijvi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8CDA" w14:textId="595C18BB" w:rsidR="00D340E1" w:rsidRDefault="00D340E1">
      <w:r>
        <w:t>4.4</w:t>
      </w:r>
    </w:p>
    <w:p w14:paraId="3D2DA32A" w14:textId="68F87812" w:rsidR="009F1748" w:rsidRDefault="009F1748">
      <w:r>
        <w:rPr>
          <w:noProof/>
        </w:rPr>
        <w:lastRenderedPageBreak/>
        <w:drawing>
          <wp:inline distT="0" distB="0" distL="0" distR="0" wp14:anchorId="60A33FFC" wp14:editId="6FD567B5">
            <wp:extent cx="5760720" cy="1870075"/>
            <wp:effectExtent l="0" t="0" r="0" b="0"/>
            <wp:docPr id="4" name="Afbeelding 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&#10;&#10;Automatisch gegenereerde beschrijv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34B58" w14:textId="67CF183A" w:rsidR="009F1748" w:rsidRDefault="009F1748">
      <w:r>
        <w:t>4.5</w:t>
      </w:r>
    </w:p>
    <w:p w14:paraId="0EE1677A" w14:textId="6D904191" w:rsidR="005A7168" w:rsidRDefault="00DC5984">
      <w:r>
        <w:rPr>
          <w:noProof/>
        </w:rPr>
        <w:drawing>
          <wp:inline distT="0" distB="0" distL="0" distR="0" wp14:anchorId="628B9EE7" wp14:editId="215BF36A">
            <wp:extent cx="4819650" cy="1857375"/>
            <wp:effectExtent l="0" t="0" r="0" b="9525"/>
            <wp:docPr id="5" name="Afbeelding 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tekst&#10;&#10;Automatisch gegenereerde beschrijvi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03CD4" w14:textId="64745C01" w:rsidR="00431760" w:rsidRDefault="00431760">
      <w:r>
        <w:t>4.6</w:t>
      </w:r>
    </w:p>
    <w:p w14:paraId="5EFA8FCB" w14:textId="28FCBC0E" w:rsidR="00D25804" w:rsidRDefault="007B6F81">
      <w:r>
        <w:rPr>
          <w:noProof/>
        </w:rPr>
        <w:drawing>
          <wp:inline distT="0" distB="0" distL="0" distR="0" wp14:anchorId="4C9AEC63" wp14:editId="6E6B6489">
            <wp:extent cx="5743575" cy="2028825"/>
            <wp:effectExtent l="0" t="0" r="9525" b="9525"/>
            <wp:docPr id="6" name="Afbeelding 6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tekst&#10;&#10;Automatisch gegenereerde beschrijvi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284D" w14:textId="4D24700C" w:rsidR="007B6F81" w:rsidRDefault="007B6F81">
      <w:r>
        <w:t>4.7</w:t>
      </w:r>
    </w:p>
    <w:p w14:paraId="09EB511B" w14:textId="092580C7" w:rsidR="007B6F81" w:rsidRDefault="00064233">
      <w:r>
        <w:rPr>
          <w:noProof/>
        </w:rPr>
        <w:drawing>
          <wp:inline distT="0" distB="0" distL="0" distR="0" wp14:anchorId="28774206" wp14:editId="022CBB99">
            <wp:extent cx="5057775" cy="1819275"/>
            <wp:effectExtent l="0" t="0" r="9525" b="9525"/>
            <wp:docPr id="7" name="Afbeelding 7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tekst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9FB81" w14:textId="49EF1646" w:rsidR="00064233" w:rsidRDefault="00064233">
      <w:r>
        <w:lastRenderedPageBreak/>
        <w:t>4.8</w:t>
      </w:r>
    </w:p>
    <w:p w14:paraId="743657E3" w14:textId="07308B4B" w:rsidR="00064233" w:rsidRDefault="00781D41">
      <w:r>
        <w:rPr>
          <w:noProof/>
        </w:rPr>
        <w:drawing>
          <wp:inline distT="0" distB="0" distL="0" distR="0" wp14:anchorId="5E19428B" wp14:editId="0A1AB96C">
            <wp:extent cx="5286375" cy="2495550"/>
            <wp:effectExtent l="0" t="0" r="9525" b="0"/>
            <wp:docPr id="8" name="Afbeelding 8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 descr="Afbeelding met tekst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C7BDC" w14:textId="79FC8773" w:rsidR="000E46D1" w:rsidRDefault="00092626">
      <w:r>
        <w:t>4.9</w:t>
      </w:r>
    </w:p>
    <w:p w14:paraId="67E54D46" w14:textId="78147B96" w:rsidR="00092626" w:rsidRDefault="004C4704" w:rsidP="004C4704">
      <w:pPr>
        <w:tabs>
          <w:tab w:val="left" w:pos="5760"/>
        </w:tabs>
      </w:pPr>
      <w:r>
        <w:t>?</w:t>
      </w:r>
      <w:r>
        <w:tab/>
      </w:r>
    </w:p>
    <w:p w14:paraId="44549AC7" w14:textId="1AB3CD3B" w:rsidR="004C4704" w:rsidRDefault="004C4704">
      <w:r>
        <w:t>4.10</w:t>
      </w:r>
    </w:p>
    <w:p w14:paraId="7ED50E05" w14:textId="5461C0D2" w:rsidR="004C4704" w:rsidRDefault="004C4704">
      <w:r>
        <w:rPr>
          <w:noProof/>
        </w:rPr>
        <w:drawing>
          <wp:inline distT="0" distB="0" distL="0" distR="0" wp14:anchorId="452F168D" wp14:editId="7FBF057B">
            <wp:extent cx="5760720" cy="2179955"/>
            <wp:effectExtent l="0" t="0" r="0" b="0"/>
            <wp:docPr id="9" name="Afbeelding 9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 descr="Afbeelding met tekst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47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5B0"/>
    <w:rsid w:val="00064233"/>
    <w:rsid w:val="00092626"/>
    <w:rsid w:val="000E46D1"/>
    <w:rsid w:val="003C65B0"/>
    <w:rsid w:val="00431760"/>
    <w:rsid w:val="004C4704"/>
    <w:rsid w:val="00594F02"/>
    <w:rsid w:val="005A7168"/>
    <w:rsid w:val="00781D41"/>
    <w:rsid w:val="007B6F81"/>
    <w:rsid w:val="009E6973"/>
    <w:rsid w:val="009F1748"/>
    <w:rsid w:val="00AA5020"/>
    <w:rsid w:val="00C543E3"/>
    <w:rsid w:val="00D25804"/>
    <w:rsid w:val="00D340E1"/>
    <w:rsid w:val="00DA7728"/>
    <w:rsid w:val="00DC5984"/>
    <w:rsid w:val="00ED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BBF67"/>
  <w15:chartTrackingRefBased/>
  <w15:docId w15:val="{8AD1AC0A-739B-44F4-AC98-21FF25F8D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4179D-358E-4C77-BBD9-60207881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 roelvink</dc:creator>
  <cp:keywords/>
  <dc:description/>
  <cp:lastModifiedBy>sky roelvink</cp:lastModifiedBy>
  <cp:revision>24</cp:revision>
  <dcterms:created xsi:type="dcterms:W3CDTF">2022-12-05T09:38:00Z</dcterms:created>
  <dcterms:modified xsi:type="dcterms:W3CDTF">2022-12-05T10:28:00Z</dcterms:modified>
</cp:coreProperties>
</file>